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40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24"/>
        <w:gridCol w:w="419"/>
        <w:gridCol w:w="25"/>
        <w:gridCol w:w="123"/>
        <w:gridCol w:w="336"/>
        <w:gridCol w:w="26"/>
        <w:gridCol w:w="178"/>
        <w:gridCol w:w="27"/>
        <w:gridCol w:w="253"/>
        <w:gridCol w:w="29"/>
        <w:gridCol w:w="985"/>
        <w:gridCol w:w="9"/>
        <w:gridCol w:w="206"/>
        <w:gridCol w:w="1504"/>
        <w:gridCol w:w="1234"/>
        <w:gridCol w:w="1860"/>
        <w:gridCol w:w="11"/>
        <w:gridCol w:w="545"/>
        <w:gridCol w:w="16"/>
        <w:gridCol w:w="395"/>
      </w:tblGrid>
      <w:tr w:rsidR="00275AD6" w:rsidRPr="006713BA" w14:paraId="0373DB4B" w14:textId="77777777" w:rsidTr="009571B9">
        <w:trPr>
          <w:trHeight w:val="240"/>
        </w:trPr>
        <w:tc>
          <w:tcPr>
            <w:tcW w:w="5353" w:type="dxa"/>
            <w:gridSpan w:val="13"/>
            <w:vAlign w:val="center"/>
          </w:tcPr>
          <w:p w14:paraId="753CE139" w14:textId="727228A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71" w:type="dxa"/>
            <w:gridSpan w:val="8"/>
            <w:vAlign w:val="center"/>
          </w:tcPr>
          <w:p w14:paraId="3B994EE1" w14:textId="208E88E1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HS Numbe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75AD6" w:rsidRPr="006713BA" w14:paraId="4EE3D0E6" w14:textId="77777777" w:rsidTr="009571B9">
        <w:trPr>
          <w:trHeight w:val="240"/>
        </w:trPr>
        <w:tc>
          <w:tcPr>
            <w:tcW w:w="5353" w:type="dxa"/>
            <w:gridSpan w:val="13"/>
            <w:vMerge w:val="restart"/>
            <w:tcBorders>
              <w:bottom w:val="nil"/>
            </w:tcBorders>
          </w:tcPr>
          <w:p w14:paraId="0EB07FA6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14:paraId="46CF2C5D" w14:textId="3C8935A0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771" w:type="dxa"/>
            <w:gridSpan w:val="8"/>
            <w:vAlign w:val="center"/>
          </w:tcPr>
          <w:p w14:paraId="14E5CC85" w14:textId="1725DD1B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Date of Birth:</w:t>
            </w:r>
          </w:p>
        </w:tc>
      </w:tr>
      <w:tr w:rsidR="00275AD6" w:rsidRPr="006713BA" w14:paraId="6AB57585" w14:textId="77777777" w:rsidTr="009571B9">
        <w:trPr>
          <w:trHeight w:val="240"/>
        </w:trPr>
        <w:tc>
          <w:tcPr>
            <w:tcW w:w="5353" w:type="dxa"/>
            <w:gridSpan w:val="13"/>
            <w:vMerge/>
            <w:tcBorders>
              <w:top w:val="nil"/>
              <w:bottom w:val="nil"/>
            </w:tcBorders>
          </w:tcPr>
          <w:p w14:paraId="14D1E571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815" w:type="dxa"/>
            <w:gridSpan w:val="5"/>
            <w:vAlign w:val="center"/>
          </w:tcPr>
          <w:p w14:paraId="535BEA61" w14:textId="4D2D4196" w:rsidR="00D43235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Gender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56" w:type="dxa"/>
            <w:gridSpan w:val="3"/>
            <w:vAlign w:val="center"/>
          </w:tcPr>
          <w:p w14:paraId="083B6C46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3EE17CAA" w14:textId="77777777" w:rsidTr="009571B9">
        <w:trPr>
          <w:trHeight w:val="240"/>
        </w:trPr>
        <w:tc>
          <w:tcPr>
            <w:tcW w:w="2719" w:type="dxa"/>
            <w:tcBorders>
              <w:top w:val="nil"/>
              <w:right w:val="nil"/>
            </w:tcBorders>
            <w:vAlign w:val="center"/>
          </w:tcPr>
          <w:p w14:paraId="4E6A6314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gridSpan w:val="12"/>
            <w:tcBorders>
              <w:top w:val="nil"/>
              <w:left w:val="nil"/>
            </w:tcBorders>
            <w:vAlign w:val="center"/>
          </w:tcPr>
          <w:p w14:paraId="6267E874" w14:textId="77777777" w:rsidR="00D43235" w:rsidRPr="006713BA" w:rsidRDefault="00D43235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815" w:type="dxa"/>
            <w:gridSpan w:val="5"/>
            <w:vAlign w:val="center"/>
          </w:tcPr>
          <w:p w14:paraId="474DA373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s the patient a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Military V</w:t>
            </w: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eteran?</w:t>
            </w:r>
          </w:p>
        </w:tc>
        <w:tc>
          <w:tcPr>
            <w:tcW w:w="545" w:type="dxa"/>
            <w:vAlign w:val="center"/>
          </w:tcPr>
          <w:p w14:paraId="08844F8B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vAlign w:val="center"/>
          </w:tcPr>
          <w:p w14:paraId="56EC3607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275AD6" w:rsidRPr="006713BA" w14:paraId="6B91E663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6B786297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Tel No: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34" w:type="dxa"/>
            <w:gridSpan w:val="12"/>
            <w:vAlign w:val="center"/>
          </w:tcPr>
          <w:p w14:paraId="046B3D16" w14:textId="22A02595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815" w:type="dxa"/>
            <w:gridSpan w:val="5"/>
            <w:vAlign w:val="center"/>
          </w:tcPr>
          <w:p w14:paraId="21131CC8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es the Patient Have a Registered C</w:t>
            </w: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arer?</w:t>
            </w:r>
          </w:p>
        </w:tc>
        <w:tc>
          <w:tcPr>
            <w:tcW w:w="545" w:type="dxa"/>
            <w:tcBorders>
              <w:left w:val="nil"/>
            </w:tcBorders>
            <w:vAlign w:val="center"/>
          </w:tcPr>
          <w:p w14:paraId="7543E970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tcBorders>
              <w:left w:val="nil"/>
            </w:tcBorders>
            <w:vAlign w:val="center"/>
          </w:tcPr>
          <w:p w14:paraId="495F6426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275AD6" w:rsidRPr="006713BA" w14:paraId="6EBEB256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574042F9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Mobile: </w:t>
            </w:r>
          </w:p>
        </w:tc>
        <w:tc>
          <w:tcPr>
            <w:tcW w:w="2634" w:type="dxa"/>
            <w:gridSpan w:val="12"/>
            <w:vAlign w:val="center"/>
          </w:tcPr>
          <w:p w14:paraId="57563095" w14:textId="74CE979F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092B413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061" w:type="dxa"/>
            <w:gridSpan w:val="6"/>
            <w:vAlign w:val="center"/>
          </w:tcPr>
          <w:p w14:paraId="3712FE9E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75844CDE" w14:textId="77777777" w:rsidTr="009571B9">
        <w:trPr>
          <w:trHeight w:val="240"/>
        </w:trPr>
        <w:tc>
          <w:tcPr>
            <w:tcW w:w="5344" w:type="dxa"/>
            <w:gridSpan w:val="12"/>
            <w:vAlign w:val="center"/>
          </w:tcPr>
          <w:p w14:paraId="24CC7D43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7A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service will be providing telephone and video consultations as part of patient care.  We need </w:t>
            </w:r>
            <w:proofErr w:type="gramStart"/>
            <w:r w:rsidRPr="00547A86">
              <w:rPr>
                <w:rFonts w:ascii="Arial" w:hAnsi="Arial" w:cs="Arial"/>
                <w:b/>
                <w:bCs/>
                <w:sz w:val="22"/>
                <w:szCs w:val="22"/>
              </w:rPr>
              <w:t>to  know</w:t>
            </w:r>
            <w:proofErr w:type="gramEnd"/>
            <w:r w:rsidRPr="00547A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f you have access to any of the following:</w:t>
            </w:r>
          </w:p>
        </w:tc>
        <w:tc>
          <w:tcPr>
            <w:tcW w:w="5780" w:type="dxa"/>
            <w:gridSpan w:val="9"/>
            <w:vMerge w:val="restart"/>
            <w:vAlign w:val="center"/>
          </w:tcPr>
          <w:p w14:paraId="53EE3C18" w14:textId="6BFBFCED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f you are able to send images of the injury/</w:t>
            </w:r>
            <w:proofErr w:type="gramStart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ssue</w:t>
            </w:r>
            <w:proofErr w:type="gramEnd"/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please attach to this referral or send to:  </w:t>
            </w:r>
            <w:hyperlink r:id="rId8" w:history="1">
              <w:r w:rsidRPr="00834D12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P</w:t>
              </w:r>
              <w:r w:rsidRPr="00834D12">
                <w:rPr>
                  <w:rStyle w:val="Hyperlink"/>
                  <w:rFonts w:ascii="Arial" w:eastAsia="Calibri" w:hAnsi="Arial" w:cs="Arial"/>
                </w:rPr>
                <w:t>odiatry@solent.nhs.uk</w:t>
              </w:r>
            </w:hyperlink>
          </w:p>
        </w:tc>
      </w:tr>
      <w:tr w:rsidR="00275AD6" w:rsidRPr="006713BA" w14:paraId="10CE687D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6F85CCEB" w14:textId="77777777" w:rsidR="00275AD6" w:rsidRPr="00547A86" w:rsidRDefault="00275AD6" w:rsidP="009571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martphone</w:t>
            </w:r>
          </w:p>
        </w:tc>
        <w:tc>
          <w:tcPr>
            <w:tcW w:w="1331" w:type="dxa"/>
            <w:gridSpan w:val="7"/>
            <w:vAlign w:val="center"/>
          </w:tcPr>
          <w:p w14:paraId="7B133F57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294" w:type="dxa"/>
            <w:gridSpan w:val="4"/>
            <w:vAlign w:val="center"/>
          </w:tcPr>
          <w:p w14:paraId="2C71E312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780" w:type="dxa"/>
            <w:gridSpan w:val="9"/>
            <w:vMerge/>
            <w:vAlign w:val="center"/>
          </w:tcPr>
          <w:p w14:paraId="2820E3C3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12FB6B8A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598B432C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Tablet</w:t>
            </w:r>
          </w:p>
        </w:tc>
        <w:tc>
          <w:tcPr>
            <w:tcW w:w="1331" w:type="dxa"/>
            <w:gridSpan w:val="7"/>
            <w:vAlign w:val="center"/>
          </w:tcPr>
          <w:p w14:paraId="4E9CDEED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294" w:type="dxa"/>
            <w:gridSpan w:val="4"/>
            <w:vAlign w:val="center"/>
          </w:tcPr>
          <w:p w14:paraId="7321122C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780" w:type="dxa"/>
            <w:gridSpan w:val="9"/>
            <w:vMerge/>
            <w:vAlign w:val="center"/>
          </w:tcPr>
          <w:p w14:paraId="56C30749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197EE77C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525955D0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Laptop / Desktop PC</w:t>
            </w:r>
          </w:p>
        </w:tc>
        <w:tc>
          <w:tcPr>
            <w:tcW w:w="1331" w:type="dxa"/>
            <w:gridSpan w:val="7"/>
            <w:vAlign w:val="center"/>
          </w:tcPr>
          <w:p w14:paraId="483DEDBF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294" w:type="dxa"/>
            <w:gridSpan w:val="4"/>
            <w:vAlign w:val="center"/>
          </w:tcPr>
          <w:p w14:paraId="0AD6826B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780" w:type="dxa"/>
            <w:gridSpan w:val="9"/>
            <w:vMerge/>
            <w:vAlign w:val="center"/>
          </w:tcPr>
          <w:p w14:paraId="62560807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7DBE8B63" w14:textId="77777777" w:rsidTr="009571B9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34834BF3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es the device have a camera and sound?</w:t>
            </w:r>
          </w:p>
        </w:tc>
        <w:tc>
          <w:tcPr>
            <w:tcW w:w="1331" w:type="dxa"/>
            <w:gridSpan w:val="7"/>
            <w:vAlign w:val="center"/>
          </w:tcPr>
          <w:p w14:paraId="2C058331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294" w:type="dxa"/>
            <w:gridSpan w:val="4"/>
            <w:vAlign w:val="center"/>
          </w:tcPr>
          <w:p w14:paraId="6A86C770" w14:textId="77777777" w:rsidR="00275AD6" w:rsidRPr="002D279B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D279B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780" w:type="dxa"/>
            <w:gridSpan w:val="9"/>
            <w:vMerge/>
            <w:vAlign w:val="center"/>
          </w:tcPr>
          <w:p w14:paraId="4F9E0F52" w14:textId="77777777" w:rsidR="00275AD6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2F8AA2B0" w14:textId="77777777" w:rsidTr="009571B9">
        <w:trPr>
          <w:trHeight w:val="37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11F64390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13EE702B" w14:textId="77777777" w:rsidTr="009571B9">
        <w:trPr>
          <w:trHeight w:val="264"/>
        </w:trPr>
        <w:tc>
          <w:tcPr>
            <w:tcW w:w="5559" w:type="dxa"/>
            <w:gridSpan w:val="14"/>
            <w:vAlign w:val="center"/>
          </w:tcPr>
          <w:p w14:paraId="748FF654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GP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P/Clinician</w:t>
            </w:r>
          </w:p>
        </w:tc>
        <w:tc>
          <w:tcPr>
            <w:tcW w:w="5565" w:type="dxa"/>
            <w:gridSpan w:val="7"/>
            <w:vMerge w:val="restart"/>
          </w:tcPr>
          <w:p w14:paraId="51E9DDCA" w14:textId="537FEC4F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Practice Addres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75AD6" w:rsidRPr="006713BA" w14:paraId="0C1F815A" w14:textId="77777777" w:rsidTr="009571B9">
        <w:trPr>
          <w:trHeight w:val="264"/>
        </w:trPr>
        <w:tc>
          <w:tcPr>
            <w:tcW w:w="2719" w:type="dxa"/>
            <w:vAlign w:val="center"/>
          </w:tcPr>
          <w:p w14:paraId="3D51D6AC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Tel N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gridSpan w:val="13"/>
            <w:vAlign w:val="center"/>
          </w:tcPr>
          <w:p w14:paraId="07A54F0B" w14:textId="349BAE71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5" w:type="dxa"/>
            <w:gridSpan w:val="7"/>
            <w:vMerge/>
          </w:tcPr>
          <w:p w14:paraId="6BD60234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5B7EDF0B" w14:textId="77777777" w:rsidTr="009571B9">
        <w:trPr>
          <w:trHeight w:val="264"/>
        </w:trPr>
        <w:tc>
          <w:tcPr>
            <w:tcW w:w="2719" w:type="dxa"/>
            <w:vAlign w:val="center"/>
          </w:tcPr>
          <w:p w14:paraId="2FB201EF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2840" w:type="dxa"/>
            <w:gridSpan w:val="13"/>
            <w:vAlign w:val="center"/>
          </w:tcPr>
          <w:p w14:paraId="5B00F60E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ed Yes/No</w:t>
            </w:r>
          </w:p>
        </w:tc>
        <w:tc>
          <w:tcPr>
            <w:tcW w:w="5565" w:type="dxa"/>
            <w:gridSpan w:val="7"/>
          </w:tcPr>
          <w:p w14:paraId="4EEC54D2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if Known:</w:t>
            </w:r>
          </w:p>
        </w:tc>
      </w:tr>
      <w:tr w:rsidR="00275AD6" w:rsidRPr="006713BA" w14:paraId="7ADB42C5" w14:textId="77777777" w:rsidTr="009571B9">
        <w:trPr>
          <w:trHeight w:val="39"/>
        </w:trPr>
        <w:tc>
          <w:tcPr>
            <w:tcW w:w="11124" w:type="dxa"/>
            <w:gridSpan w:val="21"/>
            <w:tcBorders>
              <w:left w:val="nil"/>
              <w:right w:val="nil"/>
            </w:tcBorders>
            <w:vAlign w:val="center"/>
          </w:tcPr>
          <w:p w14:paraId="2D3F9246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40819F2A" w14:textId="77777777" w:rsidTr="009571B9">
        <w:trPr>
          <w:trHeight w:val="635"/>
        </w:trPr>
        <w:tc>
          <w:tcPr>
            <w:tcW w:w="11124" w:type="dxa"/>
            <w:gridSpan w:val="21"/>
          </w:tcPr>
          <w:p w14:paraId="489D7A60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Medical History S</w:t>
            </w: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mmary: </w:t>
            </w:r>
          </w:p>
          <w:p w14:paraId="5C6C83A0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4A02674B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59417DBD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57A5136F" w14:textId="77777777" w:rsidTr="009571B9">
        <w:trPr>
          <w:trHeight w:val="179"/>
        </w:trPr>
        <w:tc>
          <w:tcPr>
            <w:tcW w:w="2943" w:type="dxa"/>
            <w:gridSpan w:val="2"/>
            <w:vAlign w:val="center"/>
          </w:tcPr>
          <w:p w14:paraId="47C3F07D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567" w:type="dxa"/>
            <w:gridSpan w:val="3"/>
            <w:vAlign w:val="center"/>
          </w:tcPr>
          <w:p w14:paraId="42EDCA45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  <w:gridSpan w:val="4"/>
            <w:vAlign w:val="center"/>
          </w:tcPr>
          <w:p w14:paraId="37759142" w14:textId="77777777" w:rsidR="00275AD6" w:rsidRPr="006713BA" w:rsidRDefault="00275AD6" w:rsidP="009571B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7047" w:type="dxa"/>
            <w:gridSpan w:val="12"/>
            <w:vAlign w:val="center"/>
          </w:tcPr>
          <w:p w14:paraId="345262CD" w14:textId="77777777" w:rsidR="00275AD6" w:rsidRPr="006713BA" w:rsidRDefault="00275AD6" w:rsidP="009571B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If Yes:  Complete Diabetes Foot Assessment </w:t>
            </w:r>
            <w:hyperlink r:id="rId9" w:history="1">
              <w:r w:rsidRPr="007928B5">
                <w:rPr>
                  <w:rStyle w:val="Hyperlink"/>
                  <w:rFonts w:ascii="Arial" w:eastAsia="Arial Unicode MS" w:hAnsi="Arial" w:cs="Arial"/>
                  <w:b/>
                  <w:sz w:val="18"/>
                  <w:szCs w:val="22"/>
                </w:rPr>
                <w:t>(DFA)</w:t>
              </w:r>
            </w:hyperlink>
            <w:r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 Form must  be attached</w:t>
            </w:r>
          </w:p>
        </w:tc>
      </w:tr>
      <w:tr w:rsidR="00275AD6" w:rsidRPr="006713BA" w14:paraId="45D86005" w14:textId="77777777" w:rsidTr="009571B9">
        <w:trPr>
          <w:trHeight w:val="657"/>
        </w:trPr>
        <w:tc>
          <w:tcPr>
            <w:tcW w:w="11124" w:type="dxa"/>
            <w:gridSpan w:val="21"/>
            <w:tcBorders>
              <w:bottom w:val="single" w:sz="4" w:space="0" w:color="auto"/>
            </w:tcBorders>
          </w:tcPr>
          <w:p w14:paraId="72E775AB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edication:</w:t>
            </w:r>
          </w:p>
          <w:p w14:paraId="349A13FD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FD95EC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D3D60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72839B86" w14:textId="77777777" w:rsidTr="009571B9">
        <w:trPr>
          <w:trHeight w:val="52"/>
        </w:trPr>
        <w:tc>
          <w:tcPr>
            <w:tcW w:w="1112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8E878FC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R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eferral:</w:t>
            </w:r>
          </w:p>
          <w:p w14:paraId="297614DE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 the problem in detail to allow accurate t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riage:</w:t>
            </w:r>
          </w:p>
          <w:p w14:paraId="320B60C4" w14:textId="77777777" w:rsidR="00275AD6" w:rsidRPr="00352F3B" w:rsidRDefault="00275AD6" w:rsidP="009571B9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352F3B">
              <w:rPr>
                <w:rFonts w:ascii="Arial" w:hAnsi="Arial" w:cs="Arial"/>
                <w:b/>
                <w:color w:val="BFBFBF"/>
                <w:sz w:val="22"/>
                <w:szCs w:val="22"/>
              </w:rPr>
              <w:t>Please provide as much detail as possible</w:t>
            </w:r>
          </w:p>
          <w:p w14:paraId="798C0A0E" w14:textId="77777777" w:rsidR="00275AD6" w:rsidRPr="006713BA" w:rsidRDefault="00275AD6" w:rsidP="009571B9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0C6AA689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178CBFD0" w14:textId="77777777" w:rsidTr="009571B9">
        <w:trPr>
          <w:trHeight w:val="73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3DF26801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285237A0" w14:textId="77777777" w:rsidTr="009571B9">
        <w:trPr>
          <w:trHeight w:val="288"/>
        </w:trPr>
        <w:tc>
          <w:tcPr>
            <w:tcW w:w="3362" w:type="dxa"/>
            <w:gridSpan w:val="3"/>
            <w:tcBorders>
              <w:right w:val="nil"/>
            </w:tcBorders>
            <w:vAlign w:val="center"/>
          </w:tcPr>
          <w:p w14:paraId="0DA7530D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F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 xml:space="preserve">oot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lceration?</w:t>
            </w:r>
          </w:p>
        </w:tc>
        <w:tc>
          <w:tcPr>
            <w:tcW w:w="484" w:type="dxa"/>
            <w:gridSpan w:val="3"/>
            <w:vAlign w:val="center"/>
          </w:tcPr>
          <w:p w14:paraId="6729CDF2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4" w:type="dxa"/>
            <w:gridSpan w:val="4"/>
            <w:vAlign w:val="center"/>
          </w:tcPr>
          <w:p w14:paraId="49CEADE8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794" w:type="dxa"/>
            <w:gridSpan w:val="11"/>
            <w:tcBorders>
              <w:bottom w:val="single" w:sz="4" w:space="0" w:color="auto"/>
            </w:tcBorders>
          </w:tcPr>
          <w:p w14:paraId="18F273D3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:  Please follow Diabetic Foot Referral P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athway</w:t>
            </w:r>
          </w:p>
        </w:tc>
      </w:tr>
      <w:tr w:rsidR="00275AD6" w:rsidRPr="006713BA" w14:paraId="69CD80D1" w14:textId="77777777" w:rsidTr="009571B9">
        <w:trPr>
          <w:trHeight w:val="361"/>
        </w:trPr>
        <w:tc>
          <w:tcPr>
            <w:tcW w:w="11124" w:type="dxa"/>
            <w:gridSpan w:val="21"/>
          </w:tcPr>
          <w:p w14:paraId="752CC406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escription of ulcer:</w:t>
            </w:r>
          </w:p>
          <w:p w14:paraId="5168FE48" w14:textId="77777777" w:rsidR="00275AD6" w:rsidRPr="00352F3B" w:rsidRDefault="00275AD6" w:rsidP="009571B9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352F3B">
              <w:rPr>
                <w:rFonts w:ascii="Arial" w:hAnsi="Arial" w:cs="Arial"/>
                <w:b/>
                <w:color w:val="BFBFBF"/>
                <w:sz w:val="22"/>
                <w:szCs w:val="22"/>
              </w:rPr>
              <w:t>Location, size, depth, wound bed description, duration, presence of neuropathy, ischaemia, previous amputation</w:t>
            </w:r>
          </w:p>
          <w:p w14:paraId="43F003C5" w14:textId="77777777" w:rsidR="00275AD6" w:rsidRPr="006713BA" w:rsidRDefault="00275AD6" w:rsidP="009571B9">
            <w:pPr>
              <w:ind w:right="-7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275AD6" w:rsidRPr="006713BA" w14:paraId="65BD4747" w14:textId="77777777" w:rsidTr="009571B9">
        <w:trPr>
          <w:trHeight w:val="204"/>
        </w:trPr>
        <w:tc>
          <w:tcPr>
            <w:tcW w:w="8297" w:type="dxa"/>
            <w:gridSpan w:val="16"/>
            <w:vAlign w:val="center"/>
          </w:tcPr>
          <w:p w14:paraId="0BD3D37B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ntibiotic R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 xml:space="preserve">egime: </w:t>
            </w:r>
            <w:r w:rsidRPr="006713BA">
              <w:rPr>
                <w:rFonts w:ascii="Arial" w:hAnsi="Arial" w:cs="Arial"/>
                <w:b/>
                <w:color w:val="D9D9D9"/>
                <w:sz w:val="22"/>
                <w:szCs w:val="22"/>
              </w:rPr>
              <w:t xml:space="preserve"> </w:t>
            </w:r>
            <w:r w:rsidRPr="00352F3B">
              <w:rPr>
                <w:rFonts w:ascii="Arial" w:hAnsi="Arial" w:cs="Arial"/>
                <w:b/>
                <w:color w:val="BFBFBF"/>
                <w:sz w:val="22"/>
                <w:szCs w:val="22"/>
              </w:rPr>
              <w:t>Name, dose duration date commenced</w:t>
            </w:r>
          </w:p>
        </w:tc>
        <w:tc>
          <w:tcPr>
            <w:tcW w:w="1860" w:type="dxa"/>
            <w:vAlign w:val="center"/>
          </w:tcPr>
          <w:p w14:paraId="5864CB55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History of MRSA</w:t>
            </w:r>
          </w:p>
        </w:tc>
        <w:tc>
          <w:tcPr>
            <w:tcW w:w="572" w:type="dxa"/>
            <w:gridSpan w:val="3"/>
            <w:vAlign w:val="center"/>
          </w:tcPr>
          <w:p w14:paraId="2DD957D1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95" w:type="dxa"/>
            <w:vAlign w:val="center"/>
          </w:tcPr>
          <w:p w14:paraId="060AC1E6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275AD6" w:rsidRPr="006713BA" w14:paraId="0CD7E040" w14:textId="77777777" w:rsidTr="009571B9">
        <w:trPr>
          <w:trHeight w:val="45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29646DE0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3766D3EE" w14:textId="77777777" w:rsidTr="009571B9">
        <w:trPr>
          <w:trHeight w:val="216"/>
        </w:trPr>
        <w:tc>
          <w:tcPr>
            <w:tcW w:w="3387" w:type="dxa"/>
            <w:gridSpan w:val="4"/>
            <w:vAlign w:val="center"/>
          </w:tcPr>
          <w:p w14:paraId="50C2C1BA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grow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oenail?</w:t>
            </w:r>
          </w:p>
          <w:p w14:paraId="5A8EEB8A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1EBA">
              <w:rPr>
                <w:rFonts w:ascii="Arial" w:hAnsi="Arial" w:cs="Arial"/>
                <w:sz w:val="16"/>
                <w:szCs w:val="16"/>
              </w:rPr>
              <w:t>People with diabetes will require HBA1c within the past 3months.</w:t>
            </w:r>
          </w:p>
        </w:tc>
        <w:tc>
          <w:tcPr>
            <w:tcW w:w="485" w:type="dxa"/>
            <w:gridSpan w:val="3"/>
            <w:vAlign w:val="center"/>
          </w:tcPr>
          <w:p w14:paraId="37EEE759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4"/>
            <w:vAlign w:val="center"/>
          </w:tcPr>
          <w:p w14:paraId="632E0F7B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809" w:type="dxa"/>
            <w:gridSpan w:val="7"/>
            <w:vAlign w:val="center"/>
          </w:tcPr>
          <w:p w14:paraId="7914CCD4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>:  Please State if Antibiotics have been p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rescribed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02D77B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14:paraId="3E1143E7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275AD6" w:rsidRPr="006713BA" w14:paraId="79F3208B" w14:textId="77777777" w:rsidTr="009571B9">
        <w:trPr>
          <w:trHeight w:val="216"/>
        </w:trPr>
        <w:tc>
          <w:tcPr>
            <w:tcW w:w="3387" w:type="dxa"/>
            <w:gridSpan w:val="4"/>
            <w:vAlign w:val="center"/>
          </w:tcPr>
          <w:p w14:paraId="7EDD1139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AA7A7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t Pain?</w:t>
            </w:r>
          </w:p>
        </w:tc>
        <w:tc>
          <w:tcPr>
            <w:tcW w:w="485" w:type="dxa"/>
            <w:gridSpan w:val="3"/>
            <w:vAlign w:val="center"/>
          </w:tcPr>
          <w:p w14:paraId="222E7388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4"/>
            <w:vAlign w:val="center"/>
          </w:tcPr>
          <w:p w14:paraId="6B12F548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809" w:type="dxa"/>
            <w:gridSpan w:val="7"/>
            <w:tcBorders>
              <w:right w:val="nil"/>
            </w:tcBorders>
            <w:vAlign w:val="center"/>
          </w:tcPr>
          <w:p w14:paraId="5158C9EF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d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  Moderat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 xml:space="preserve">  Sever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</w:r>
            <w:r w:rsidR="00D4323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BC8D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94830" w14:textId="77777777" w:rsidR="00275AD6" w:rsidRPr="006713BA" w:rsidRDefault="00275AD6" w:rsidP="00957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5B268E3F" w14:textId="77777777" w:rsidTr="009571B9">
        <w:trPr>
          <w:trHeight w:val="93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7F345CCB" w14:textId="00C49C45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BCA70" wp14:editId="4EFDFC4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525</wp:posOffset>
                      </wp:positionV>
                      <wp:extent cx="7058025" cy="542290"/>
                      <wp:effectExtent l="0" t="0" r="28575" b="1016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025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142F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101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lease Describe the Problem</w:t>
                                  </w:r>
                                </w:p>
                                <w:p w14:paraId="250D45B0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9373919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96247D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9028FEC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5839A3" w14:textId="77777777" w:rsidR="00275AD6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A7E115" w14:textId="77777777" w:rsidR="00275AD6" w:rsidRPr="00991013" w:rsidRDefault="00275AD6" w:rsidP="00275A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BCA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left:0;text-align:left;margin-left:-6.05pt;margin-top:.75pt;width:555.7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" strokecolor="windowText">
                      <v:textbox>
                        <w:txbxContent>
                          <w:p w14:paraId="7F42142F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10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Describe the Problem</w:t>
                            </w:r>
                          </w:p>
                          <w:p w14:paraId="250D45B0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73919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96247D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028FEC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5839A3" w14:textId="77777777" w:rsidR="00275AD6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A7E115" w14:textId="77777777" w:rsidR="00275AD6" w:rsidRPr="00991013" w:rsidRDefault="00275AD6" w:rsidP="00275AD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D8D1F5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B615F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D34A49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5A503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863C5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843D3" w14:textId="77777777" w:rsidR="00275AD6" w:rsidRDefault="00275AD6" w:rsidP="009571B9">
            <w:pPr>
              <w:tabs>
                <w:tab w:val="left" w:pos="469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D9EC587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C97A6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227958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60E18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A78290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48B1F7" w14:textId="77777777" w:rsidR="00275AD6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E040E5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R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eferrer</w:t>
            </w:r>
          </w:p>
        </w:tc>
      </w:tr>
      <w:tr w:rsidR="00275AD6" w:rsidRPr="006713BA" w14:paraId="50102F87" w14:textId="77777777" w:rsidTr="009571B9">
        <w:trPr>
          <w:trHeight w:val="194"/>
        </w:trPr>
        <w:tc>
          <w:tcPr>
            <w:tcW w:w="4359" w:type="dxa"/>
            <w:gridSpan w:val="11"/>
            <w:vAlign w:val="center"/>
          </w:tcPr>
          <w:p w14:paraId="712BE6CB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ame: </w:t>
            </w:r>
          </w:p>
        </w:tc>
        <w:tc>
          <w:tcPr>
            <w:tcW w:w="6765" w:type="dxa"/>
            <w:gridSpan w:val="10"/>
            <w:vMerge w:val="restart"/>
          </w:tcPr>
          <w:p w14:paraId="3C41E6C4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Correspondence Address:</w:t>
            </w:r>
          </w:p>
          <w:p w14:paraId="473ED222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5086BE4A" w14:textId="77777777" w:rsidTr="009571B9">
        <w:trPr>
          <w:trHeight w:val="194"/>
        </w:trPr>
        <w:tc>
          <w:tcPr>
            <w:tcW w:w="4359" w:type="dxa"/>
            <w:gridSpan w:val="11"/>
            <w:vAlign w:val="center"/>
          </w:tcPr>
          <w:p w14:paraId="17FC2B55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6765" w:type="dxa"/>
            <w:gridSpan w:val="10"/>
            <w:vMerge/>
          </w:tcPr>
          <w:p w14:paraId="401714D3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3F12DEEE" w14:textId="77777777" w:rsidTr="009571B9">
        <w:trPr>
          <w:trHeight w:val="194"/>
        </w:trPr>
        <w:tc>
          <w:tcPr>
            <w:tcW w:w="4359" w:type="dxa"/>
            <w:gridSpan w:val="11"/>
            <w:vAlign w:val="center"/>
          </w:tcPr>
          <w:p w14:paraId="5C3EFC57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6765" w:type="dxa"/>
            <w:gridSpan w:val="10"/>
            <w:vMerge/>
            <w:vAlign w:val="center"/>
          </w:tcPr>
          <w:p w14:paraId="77637F2D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5AD6" w:rsidRPr="006713BA" w14:paraId="6189D441" w14:textId="77777777" w:rsidTr="009571B9">
        <w:trPr>
          <w:trHeight w:val="194"/>
        </w:trPr>
        <w:tc>
          <w:tcPr>
            <w:tcW w:w="4359" w:type="dxa"/>
            <w:gridSpan w:val="11"/>
            <w:vAlign w:val="center"/>
          </w:tcPr>
          <w:p w14:paraId="51FF146C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0th Oct 2023</w:t>
            </w:r>
          </w:p>
        </w:tc>
        <w:tc>
          <w:tcPr>
            <w:tcW w:w="6765" w:type="dxa"/>
            <w:gridSpan w:val="10"/>
            <w:vAlign w:val="center"/>
          </w:tcPr>
          <w:p w14:paraId="41BF4368" w14:textId="77777777" w:rsidR="00275AD6" w:rsidRPr="006713BA" w:rsidRDefault="00275AD6" w:rsidP="009571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HS.net A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</w:tr>
      <w:tr w:rsidR="00275AD6" w:rsidRPr="006713BA" w14:paraId="72756C88" w14:textId="77777777" w:rsidTr="009571B9">
        <w:trPr>
          <w:trHeight w:val="526"/>
        </w:trPr>
        <w:tc>
          <w:tcPr>
            <w:tcW w:w="1112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7FA0BBE5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552AD0" w14:textId="77777777" w:rsidR="00275AD6" w:rsidRDefault="00275AD6" w:rsidP="009571B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25859AF" w14:textId="77777777" w:rsidR="00275AD6" w:rsidRPr="006713BA" w:rsidRDefault="00275AD6" w:rsidP="009571B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1DD19512" w14:textId="77777777" w:rsidR="00275AD6" w:rsidRDefault="00275AD6" w:rsidP="00275AD6">
      <w:pPr>
        <w:ind w:left="-142"/>
        <w:jc w:val="center"/>
        <w:rPr>
          <w:rFonts w:ascii="Arial" w:hAnsi="Arial" w:cs="Arial"/>
          <w:b/>
          <w:bCs/>
        </w:rPr>
      </w:pPr>
      <w:r w:rsidRPr="006713BA">
        <w:rPr>
          <w:rFonts w:ascii="Arial" w:hAnsi="Arial" w:cs="Arial"/>
          <w:b/>
          <w:bCs/>
        </w:rPr>
        <w:t>Diabetes Foot Assessment (DFA)</w:t>
      </w:r>
    </w:p>
    <w:p w14:paraId="0C508A2A" w14:textId="77777777" w:rsidR="00275AD6" w:rsidRPr="006713BA" w:rsidRDefault="00275AD6" w:rsidP="00275AD6">
      <w:pPr>
        <w:ind w:left="-142"/>
        <w:jc w:val="center"/>
        <w:rPr>
          <w:rFonts w:ascii="Arial" w:hAnsi="Arial" w:cs="Arial"/>
          <w:b/>
          <w:bCs/>
        </w:rPr>
      </w:pPr>
      <w:r w:rsidRPr="006713BA">
        <w:rPr>
          <w:rFonts w:ascii="Arial" w:hAnsi="Arial" w:cs="Arial"/>
          <w:b/>
          <w:bCs/>
        </w:rPr>
        <w:t>For use in conjunct</w:t>
      </w:r>
      <w:r>
        <w:rPr>
          <w:rFonts w:ascii="Arial" w:hAnsi="Arial" w:cs="Arial"/>
          <w:b/>
          <w:bCs/>
        </w:rPr>
        <w:t>ion with the Podiatry Referral F</w:t>
      </w:r>
      <w:r w:rsidRPr="006713BA">
        <w:rPr>
          <w:rFonts w:ascii="Arial" w:hAnsi="Arial" w:cs="Arial"/>
          <w:b/>
          <w:bCs/>
        </w:rPr>
        <w:t>orm</w:t>
      </w:r>
    </w:p>
    <w:tbl>
      <w:tblPr>
        <w:tblW w:w="107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0"/>
        <w:gridCol w:w="2162"/>
        <w:gridCol w:w="63"/>
        <w:gridCol w:w="235"/>
        <w:gridCol w:w="518"/>
        <w:gridCol w:w="240"/>
        <w:gridCol w:w="765"/>
        <w:gridCol w:w="164"/>
        <w:gridCol w:w="16"/>
        <w:gridCol w:w="580"/>
        <w:gridCol w:w="197"/>
        <w:gridCol w:w="199"/>
        <w:gridCol w:w="509"/>
        <w:gridCol w:w="337"/>
        <w:gridCol w:w="274"/>
        <w:gridCol w:w="228"/>
        <w:gridCol w:w="12"/>
        <w:gridCol w:w="299"/>
        <w:gridCol w:w="577"/>
      </w:tblGrid>
      <w:tr w:rsidR="00275AD6" w:rsidRPr="00EA6C8E" w14:paraId="000C2733" w14:textId="77777777" w:rsidTr="009571B9">
        <w:trPr>
          <w:trHeight w:val="283"/>
          <w:jc w:val="center"/>
        </w:trPr>
        <w:tc>
          <w:tcPr>
            <w:tcW w:w="7527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D130B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me: </w:t>
            </w:r>
          </w:p>
        </w:tc>
        <w:tc>
          <w:tcPr>
            <w:tcW w:w="3228" w:type="dxa"/>
            <w:gridSpan w:val="11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5E26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ssessment Date:</w:t>
            </w:r>
          </w:p>
        </w:tc>
      </w:tr>
      <w:tr w:rsidR="00275AD6" w:rsidRPr="00EA6C8E" w14:paraId="2ED8C3B6" w14:textId="77777777" w:rsidTr="009571B9">
        <w:trPr>
          <w:trHeight w:val="283"/>
          <w:jc w:val="center"/>
        </w:trPr>
        <w:tc>
          <w:tcPr>
            <w:tcW w:w="752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87A75" w14:textId="77777777" w:rsidR="00275AD6" w:rsidRDefault="00275AD6" w:rsidP="009571B9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ddress: </w:t>
            </w:r>
          </w:p>
          <w:p w14:paraId="108EDDC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st Code: </w:t>
            </w: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F0BE9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ate of Birth: </w:t>
            </w:r>
          </w:p>
        </w:tc>
      </w:tr>
      <w:tr w:rsidR="00275AD6" w:rsidRPr="00EA6C8E" w14:paraId="123ADDA2" w14:textId="77777777" w:rsidTr="009571B9">
        <w:trPr>
          <w:trHeight w:val="341"/>
          <w:jc w:val="center"/>
        </w:trPr>
        <w:tc>
          <w:tcPr>
            <w:tcW w:w="752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14:paraId="4CD8DD55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FD2E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HS No: </w:t>
            </w:r>
          </w:p>
        </w:tc>
      </w:tr>
      <w:tr w:rsidR="00275AD6" w:rsidRPr="00EA6C8E" w14:paraId="41B6D531" w14:textId="77777777" w:rsidTr="009571B9">
        <w:trPr>
          <w:trHeight w:val="546"/>
          <w:jc w:val="center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55109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P: </w:t>
            </w:r>
          </w:p>
        </w:tc>
        <w:tc>
          <w:tcPr>
            <w:tcW w:w="4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2C786" w14:textId="77777777" w:rsidR="00275AD6" w:rsidRDefault="00275AD6" w:rsidP="009571B9">
            <w:pPr>
              <w:tabs>
                <w:tab w:val="left" w:pos="2013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rgery Name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7D1FE5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  <w:p w14:paraId="113D6139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ow Risk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C770B1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mber</w:t>
            </w:r>
          </w:p>
          <w:p w14:paraId="503B1DDA" w14:textId="77777777" w:rsidR="00275AD6" w:rsidRDefault="00275AD6" w:rsidP="009571B9">
            <w:pPr>
              <w:spacing w:line="276" w:lineRule="auto"/>
              <w:jc w:val="center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derate Risk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50F3D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  <w:p w14:paraId="02563EE0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igh Risk </w:t>
            </w:r>
          </w:p>
        </w:tc>
      </w:tr>
      <w:tr w:rsidR="00275AD6" w:rsidRPr="00EA6C8E" w14:paraId="71183D05" w14:textId="77777777" w:rsidTr="009571B9">
        <w:trPr>
          <w:trHeight w:val="275"/>
          <w:jc w:val="center"/>
        </w:trPr>
        <w:tc>
          <w:tcPr>
            <w:tcW w:w="7527" w:type="dxa"/>
            <w:gridSpan w:val="8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E1D8D06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bCs/>
                <w:i/>
                <w:iCs/>
                <w:sz w:val="22"/>
                <w:szCs w:val="22"/>
                <w:lang w:eastAsia="en-US"/>
              </w:rPr>
              <w:t>Does the patient have any one of these?</w:t>
            </w:r>
          </w:p>
        </w:tc>
        <w:tc>
          <w:tcPr>
            <w:tcW w:w="992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FF3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7D3624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3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92B61A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77" w:type="dxa"/>
            <w:tcBorders>
              <w:top w:val="single" w:sz="24" w:space="0" w:color="000000"/>
              <w:left w:val="nil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60F809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4B508EF8" w14:textId="77777777" w:rsidTr="009571B9">
        <w:trPr>
          <w:trHeight w:val="336"/>
          <w:jc w:val="center"/>
        </w:trPr>
        <w:tc>
          <w:tcPr>
            <w:tcW w:w="7527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E9DB28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uropathic, red, hot, swollen foot – suspected acute Charcot?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96E91" w14:textId="77777777" w:rsidR="00275AD6" w:rsidRDefault="00275AD6" w:rsidP="009571B9">
            <w:pPr>
              <w:pBdr>
                <w:left w:val="single" w:sz="6" w:space="4" w:color="auto"/>
              </w:pBdr>
              <w:spacing w:line="276" w:lineRule="auto"/>
              <w:jc w:val="righ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  <w:p w14:paraId="52636CC4" w14:textId="77777777" w:rsidR="00275AD6" w:rsidRDefault="00275AD6" w:rsidP="009571B9">
            <w:pPr>
              <w:pBdr>
                <w:left w:val="single" w:sz="6" w:space="4" w:color="auto"/>
              </w:pBdr>
              <w:spacing w:line="276" w:lineRule="auto"/>
              <w:jc w:val="right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RGENT Refer to Diabetes Foot MDT per Pathway</w:t>
            </w:r>
          </w:p>
        </w:tc>
      </w:tr>
      <w:tr w:rsidR="00275AD6" w:rsidRPr="00EA6C8E" w14:paraId="1B65830D" w14:textId="77777777" w:rsidTr="009571B9">
        <w:trPr>
          <w:trHeight w:val="269"/>
          <w:jc w:val="center"/>
        </w:trPr>
        <w:tc>
          <w:tcPr>
            <w:tcW w:w="7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898BEB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ctive foot ulceration</w:t>
            </w:r>
          </w:p>
        </w:tc>
        <w:tc>
          <w:tcPr>
            <w:tcW w:w="3228" w:type="dxa"/>
            <w:gridSpan w:val="11"/>
            <w:vMerge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CED7E7"/>
            <w:vAlign w:val="center"/>
            <w:hideMark/>
          </w:tcPr>
          <w:p w14:paraId="73C9AFAD" w14:textId="77777777" w:rsidR="00275AD6" w:rsidRDefault="00275AD6" w:rsidP="009571B9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441CD5DB" w14:textId="77777777" w:rsidTr="009571B9">
        <w:trPr>
          <w:trHeight w:val="244"/>
          <w:jc w:val="center"/>
        </w:trPr>
        <w:tc>
          <w:tcPr>
            <w:tcW w:w="7527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613F4C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itical limb ischemia (cold, pulseless, painful foot)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61B94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rgent refer to Vascular or ADMIT to SAU</w:t>
            </w:r>
          </w:p>
        </w:tc>
      </w:tr>
      <w:tr w:rsidR="00275AD6" w:rsidRPr="00EA6C8E" w14:paraId="372C629A" w14:textId="77777777" w:rsidTr="009571B9">
        <w:trPr>
          <w:trHeight w:val="326"/>
          <w:jc w:val="center"/>
        </w:trPr>
        <w:tc>
          <w:tcPr>
            <w:tcW w:w="7527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450B47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angrene (New presentation)</w:t>
            </w:r>
          </w:p>
        </w:tc>
        <w:tc>
          <w:tcPr>
            <w:tcW w:w="3228" w:type="dxa"/>
            <w:gridSpan w:val="11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CED7E7"/>
            <w:vAlign w:val="center"/>
            <w:hideMark/>
          </w:tcPr>
          <w:p w14:paraId="70CE58AA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51463F9E" w14:textId="77777777" w:rsidTr="009571B9">
        <w:trPr>
          <w:trHeight w:val="161"/>
          <w:jc w:val="center"/>
        </w:trPr>
        <w:tc>
          <w:tcPr>
            <w:tcW w:w="7527" w:type="dxa"/>
            <w:gridSpan w:val="8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F76B4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reading infection and systemically unwell</w:t>
            </w:r>
          </w:p>
        </w:tc>
        <w:tc>
          <w:tcPr>
            <w:tcW w:w="3228" w:type="dxa"/>
            <w:gridSpan w:val="11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CED7E7"/>
            <w:vAlign w:val="center"/>
            <w:hideMark/>
          </w:tcPr>
          <w:p w14:paraId="7E09992D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24082CCC" w14:textId="77777777" w:rsidTr="009571B9">
        <w:trPr>
          <w:trHeight w:val="281"/>
          <w:jc w:val="center"/>
        </w:trPr>
        <w:tc>
          <w:tcPr>
            <w:tcW w:w="7363" w:type="dxa"/>
            <w:gridSpan w:val="7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F037C60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Does the patient have?                                                                                         </w:t>
            </w:r>
          </w:p>
        </w:tc>
        <w:tc>
          <w:tcPr>
            <w:tcW w:w="18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7188A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5194F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No</w:t>
            </w:r>
          </w:p>
        </w:tc>
        <w:tc>
          <w:tcPr>
            <w:tcW w:w="2236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8C7D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                  Yes</w:t>
            </w:r>
          </w:p>
        </w:tc>
      </w:tr>
      <w:tr w:rsidR="00275AD6" w:rsidRPr="00EA6C8E" w14:paraId="195BADD7" w14:textId="77777777" w:rsidTr="009571B9">
        <w:trPr>
          <w:trHeight w:val="261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AB5AD5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 previous amputation?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C89D96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522EC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7DD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3B796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0A6C83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5E38FB47" w14:textId="77777777" w:rsidTr="009571B9">
        <w:trPr>
          <w:trHeight w:val="252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28CBFF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st history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f foot ulcer? 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elow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ankle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6F880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18164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C9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3BED5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CACDA2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10DC746A" w14:textId="77777777" w:rsidTr="009571B9">
        <w:trPr>
          <w:trHeight w:val="259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0CC416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symptomatic absent foot pulses? Both foo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ulses  i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ne or both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fee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B4C0B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3129D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A3C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09BF74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4028CB3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3B8C819C" w14:textId="77777777" w:rsidTr="009571B9">
        <w:trPr>
          <w:trHeight w:val="463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6AC1A0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ymptomatic absent foot pulses? (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intermittent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claudication/rest pain/ previous vascular surgery – NB NOT NEUROPATHIC PAIN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2FD07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1D095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234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E0591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2C5DBC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59290797" w14:textId="77777777" w:rsidTr="009571B9">
        <w:trPr>
          <w:trHeight w:val="189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55193D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ess than 8 of 10 sites with 10g monofilament? Either foo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5EB4A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03D37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3DD3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958F2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mber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0A0F02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36A04EB9" w14:textId="77777777" w:rsidTr="009571B9">
        <w:trPr>
          <w:trHeight w:val="209"/>
          <w:jc w:val="center"/>
        </w:trPr>
        <w:tc>
          <w:tcPr>
            <w:tcW w:w="7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151163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n renal replacement therap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8BB29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40F694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47B5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0BD094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E4DB832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22E06F65" w14:textId="77777777" w:rsidTr="009571B9">
        <w:trPr>
          <w:trHeight w:val="243"/>
          <w:jc w:val="center"/>
        </w:trPr>
        <w:tc>
          <w:tcPr>
            <w:tcW w:w="73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F8F316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evious Charcot foo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( no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ctive and no ulceration 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271B3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20D0A5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2414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0200CF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AE5F47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24FDEB1D" w14:textId="77777777" w:rsidTr="009571B9">
        <w:trPr>
          <w:trHeight w:val="249"/>
          <w:jc w:val="center"/>
        </w:trPr>
        <w:tc>
          <w:tcPr>
            <w:tcW w:w="73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1E3A54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ignificant foot deformit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B06AAD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F95798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006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4A9F1E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0C7330A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68981936" w14:textId="77777777" w:rsidTr="009571B9">
        <w:trPr>
          <w:trHeight w:val="237"/>
          <w:jc w:val="center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318157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lycaemic control HbA1c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BD39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0CA5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 xml:space="preserve">Date </w:t>
            </w:r>
          </w:p>
          <w:p w14:paraId="4D0D0715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D5951D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61CE7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9990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2" w:type="dxa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2CBC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017A1CBD" w14:textId="77777777" w:rsidTr="009571B9">
        <w:trPr>
          <w:trHeight w:val="618"/>
          <w:jc w:val="center"/>
        </w:trPr>
        <w:tc>
          <w:tcPr>
            <w:tcW w:w="10755" w:type="dxa"/>
            <w:gridSpan w:val="19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0C228E" w14:textId="77777777" w:rsidR="00275AD6" w:rsidRDefault="00275AD6" w:rsidP="009571B9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If the patient has any ticks in the YES </w:t>
            </w:r>
            <w:proofErr w:type="gramStart"/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column</w:t>
            </w:r>
            <w:proofErr w:type="gramEnd"/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they will be either Moderate or High Risk depending on the RAG rating of the box. RED = HIGH RISK. AMBER = MODERATE RISK </w:t>
            </w:r>
          </w:p>
          <w:p w14:paraId="229677AE" w14:textId="77777777" w:rsidR="00275AD6" w:rsidRDefault="00275AD6" w:rsidP="009571B9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Please refer to Podiatry giving full details on the Podiatry referral form and include this form.</w:t>
            </w:r>
          </w:p>
        </w:tc>
      </w:tr>
      <w:tr w:rsidR="00275AD6" w:rsidRPr="00EA6C8E" w14:paraId="457A2298" w14:textId="77777777" w:rsidTr="009571B9">
        <w:trPr>
          <w:trHeight w:val="392"/>
          <w:jc w:val="center"/>
        </w:trPr>
        <w:tc>
          <w:tcPr>
            <w:tcW w:w="10755" w:type="dxa"/>
            <w:gridSpan w:val="19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AD3FEC" w14:textId="77777777" w:rsidR="00275AD6" w:rsidRDefault="00275AD6" w:rsidP="00957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lastRenderedPageBreak/>
              <w:t xml:space="preserve">If the patient has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only green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squares </w:t>
            </w:r>
            <w:proofErr w:type="gramStart"/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>ticked</w:t>
            </w:r>
            <w:proofErr w:type="gramEnd"/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they are Low Foot Risk. Pleas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do not refer to Podiatry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but provide them with the following essential information:</w:t>
            </w:r>
          </w:p>
        </w:tc>
      </w:tr>
      <w:tr w:rsidR="00275AD6" w:rsidRPr="00EA6C8E" w14:paraId="053CAE3E" w14:textId="77777777" w:rsidTr="009571B9">
        <w:trPr>
          <w:trHeight w:val="1221"/>
          <w:jc w:val="center"/>
        </w:trPr>
        <w:tc>
          <w:tcPr>
            <w:tcW w:w="10755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8DE8B2" w14:textId="77777777" w:rsidR="00275AD6" w:rsidRDefault="00275AD6" w:rsidP="00275AD6">
            <w:pPr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sic foot care advice and the importance of foot care.</w:t>
            </w:r>
          </w:p>
          <w:p w14:paraId="5424FFCE" w14:textId="77777777" w:rsidR="00275AD6" w:rsidRDefault="00275AD6" w:rsidP="00275AD6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ot emergencies and who to contact.</w:t>
            </w:r>
          </w:p>
          <w:p w14:paraId="2A766784" w14:textId="77777777" w:rsidR="00275AD6" w:rsidRDefault="00275AD6" w:rsidP="00275AD6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otwear advice.</w:t>
            </w:r>
          </w:p>
          <w:p w14:paraId="1B6DF917" w14:textId="77777777" w:rsidR="00275AD6" w:rsidRDefault="00275AD6" w:rsidP="00275AD6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he person's current individual risk of developing a foot problem.</w:t>
            </w:r>
          </w:p>
          <w:p w14:paraId="64F99B6E" w14:textId="77777777" w:rsidR="00275AD6" w:rsidRDefault="00275AD6" w:rsidP="00275AD6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formation about diabetes and the importance of blood glucose control</w:t>
            </w:r>
          </w:p>
          <w:p w14:paraId="56CCAE04" w14:textId="77777777" w:rsidR="00275AD6" w:rsidRDefault="00275AD6" w:rsidP="00275AD6">
            <w:pPr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lternative ways of accessing Private Podiatry – </w:t>
            </w:r>
            <w:r w:rsidRPr="00327106">
              <w:rPr>
                <w:rFonts w:ascii="Arial" w:hAnsi="Arial" w:cs="Arial"/>
                <w:sz w:val="22"/>
                <w:szCs w:val="22"/>
                <w:lang w:eastAsia="en-US"/>
              </w:rPr>
              <w:t>The Foot Health Expert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0300 300 2015 or Private Podiatry HCPC registered.</w:t>
            </w:r>
          </w:p>
        </w:tc>
      </w:tr>
      <w:tr w:rsidR="00275AD6" w:rsidRPr="00EA6C8E" w14:paraId="3B1CCF73" w14:textId="77777777" w:rsidTr="009571B9">
        <w:trPr>
          <w:trHeight w:val="208"/>
          <w:jc w:val="center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F52B63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  <w:t xml:space="preserve">Is the patient happy to be referred? YES  </w:t>
            </w:r>
            <w:r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D43235"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</w:r>
            <w:r w:rsidR="00D43235"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ascii="Arial" w:eastAsia="Cambria" w:hAnsi="Arial" w:cs="Arial"/>
                <w:bCs/>
                <w:sz w:val="22"/>
                <w:szCs w:val="22"/>
                <w:lang w:eastAsia="en-US"/>
              </w:rPr>
              <w:t xml:space="preserve">   NO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D43235">
              <w:rPr>
                <w:rFonts w:ascii="Arial" w:hAnsi="Arial" w:cs="Arial"/>
                <w:bCs/>
                <w:sz w:val="22"/>
                <w:szCs w:val="22"/>
                <w:lang w:eastAsia="en-US"/>
              </w:rPr>
            </w:r>
            <w:r w:rsidR="00D4323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21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E248B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75AD6" w:rsidRPr="00EA6C8E" w14:paraId="4829DE8C" w14:textId="77777777" w:rsidTr="009571B9">
        <w:trPr>
          <w:trHeight w:val="329"/>
          <w:jc w:val="center"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B4F386E" w14:textId="77777777" w:rsidR="00275AD6" w:rsidRDefault="00275AD6" w:rsidP="009571B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ssessors Name:                                              Role:</w:t>
            </w:r>
          </w:p>
        </w:tc>
        <w:tc>
          <w:tcPr>
            <w:tcW w:w="521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4C302" w14:textId="77777777" w:rsidR="00275AD6" w:rsidRDefault="00275AD6" w:rsidP="009571B9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94B6AE4" w14:textId="77777777" w:rsidR="00275AD6" w:rsidRDefault="00275AD6" w:rsidP="00275AD6">
      <w:pPr>
        <w:ind w:left="-284" w:right="-755" w:hanging="425"/>
        <w:jc w:val="center"/>
        <w:rPr>
          <w:rFonts w:ascii="Arial" w:hAnsi="Arial" w:cs="Arial"/>
          <w:b/>
          <w:sz w:val="22"/>
        </w:rPr>
      </w:pPr>
    </w:p>
    <w:p w14:paraId="2D5071FD" w14:textId="77777777" w:rsidR="00275AD6" w:rsidRDefault="00275AD6" w:rsidP="00275AD6">
      <w:pPr>
        <w:ind w:left="-284" w:right="-755" w:hanging="42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y Incomplete or Inappropriate Referral Forms Will be Sent Back to the Referrer Which May Result in </w:t>
      </w:r>
    </w:p>
    <w:p w14:paraId="0231C37E" w14:textId="77777777" w:rsidR="00275AD6" w:rsidRPr="002D279B" w:rsidRDefault="00275AD6" w:rsidP="00275AD6">
      <w:pPr>
        <w:ind w:left="-284" w:right="-755" w:hanging="42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layed T</w:t>
      </w:r>
      <w:r w:rsidRPr="007928B5">
        <w:rPr>
          <w:rFonts w:ascii="Arial" w:hAnsi="Arial" w:cs="Arial"/>
          <w:b/>
          <w:sz w:val="22"/>
        </w:rPr>
        <w:t>reatment</w:t>
      </w:r>
    </w:p>
    <w:p w14:paraId="4A255E50" w14:textId="77777777" w:rsidR="00275AD6" w:rsidRDefault="00275AD6" w:rsidP="00275AD6"/>
    <w:tbl>
      <w:tblPr>
        <w:tblW w:w="1071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0719"/>
      </w:tblGrid>
      <w:tr w:rsidR="00275AD6" w:rsidRPr="00886B9F" w14:paraId="4D03F0BF" w14:textId="77777777" w:rsidTr="00275AD6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169FFCFB" w14:textId="77777777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2B8F277" w14:textId="72243780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f Using SystmOne: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lease send this form via electronic referral selecting the following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sk recipient.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5C3A8B6E" w14:textId="77777777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 New Podiatry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Referral</w:t>
            </w:r>
            <w:proofErr w:type="spellEnd"/>
          </w:p>
        </w:tc>
      </w:tr>
      <w:tr w:rsidR="00275AD6" w:rsidRPr="00886B9F" w14:paraId="24A8673D" w14:textId="77777777" w:rsidTr="00275AD6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2B37BDE8" w14:textId="77777777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47D440D" w14:textId="63E3EDB4" w:rsidR="00275AD6" w:rsidRDefault="00275AD6" w:rsidP="009571B9">
            <w:pPr>
              <w:spacing w:line="276" w:lineRule="auto"/>
              <w:rPr>
                <w:rStyle w:val="Hyperlink"/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f Not Using SystmOne: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lease send this form to: </w:t>
            </w:r>
            <w:hyperlink r:id="rId10" w:history="1">
              <w:r w:rsidRPr="00834D12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P</w:t>
              </w:r>
              <w:r w:rsidRPr="00834D12">
                <w:rPr>
                  <w:rStyle w:val="Hyperlink"/>
                  <w:rFonts w:ascii="Arial" w:eastAsia="Calibri" w:hAnsi="Arial" w:cs="Arial"/>
                </w:rPr>
                <w:t>odiatry@solent.nhs.uk</w:t>
              </w:r>
            </w:hyperlink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275AD6" w:rsidRPr="00886B9F" w14:paraId="7345B968" w14:textId="77777777" w:rsidTr="00275AD6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6B8D51B2" w14:textId="77777777" w:rsidR="00275AD6" w:rsidRDefault="00275AD6" w:rsidP="009571B9">
            <w:pPr>
              <w:spacing w:line="276" w:lineRule="auto"/>
              <w:rPr>
                <w:rFonts w:eastAsia="Calibri"/>
                <w:b/>
              </w:rPr>
            </w:pPr>
          </w:p>
          <w:p w14:paraId="2783FEE5" w14:textId="77777777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 Further Advice, Contact Us O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:  Tel No: 0300 300 2011</w:t>
            </w:r>
          </w:p>
          <w:p w14:paraId="0DD659F5" w14:textId="77777777" w:rsidR="00275AD6" w:rsidRDefault="00275AD6" w:rsidP="009571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iatry Service, 1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loor, Adelaide Health Centre, William Macleod Way, Millbrook, SO16 4XE</w:t>
            </w:r>
          </w:p>
        </w:tc>
      </w:tr>
    </w:tbl>
    <w:p w14:paraId="54E6CDD4" w14:textId="77777777" w:rsidR="00275AD6" w:rsidRDefault="00275AD6" w:rsidP="00275AD6"/>
    <w:p w14:paraId="35733261" w14:textId="77777777" w:rsidR="00275AD6" w:rsidRPr="001C766B" w:rsidRDefault="00275AD6" w:rsidP="00275AD6">
      <w:pPr>
        <w:widowControl w:val="0"/>
      </w:pPr>
    </w:p>
    <w:p w14:paraId="04969901" w14:textId="77777777" w:rsidR="00277824" w:rsidRPr="00275AD6" w:rsidRDefault="00277824" w:rsidP="00275AD6"/>
    <w:sectPr w:rsidR="00277824" w:rsidRPr="00275AD6" w:rsidSect="004B009F">
      <w:footerReference w:type="default" r:id="rId11"/>
      <w:headerReference w:type="first" r:id="rId12"/>
      <w:footerReference w:type="first" r:id="rId13"/>
      <w:pgSz w:w="11906" w:h="16838" w:code="9"/>
      <w:pgMar w:top="-377" w:right="1440" w:bottom="1134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F352" w14:textId="77777777" w:rsidR="00081201" w:rsidRDefault="00081201" w:rsidP="00560A63">
      <w:r>
        <w:separator/>
      </w:r>
    </w:p>
  </w:endnote>
  <w:endnote w:type="continuationSeparator" w:id="0">
    <w:p w14:paraId="668A1E1E" w14:textId="77777777" w:rsidR="00081201" w:rsidRDefault="00081201" w:rsidP="0056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F921" w14:textId="77777777" w:rsidR="00D43235" w:rsidRDefault="001D4DE9" w:rsidP="00B27740">
    <w:pPr>
      <w:suppressAutoHyphens/>
      <w:ind w:left="-567" w:right="-755"/>
      <w:jc w:val="right"/>
      <w:rPr>
        <w:rFonts w:ascii="Calibri" w:hAnsi="Calibri" w:cs="Calibri"/>
        <w:color w:val="000000"/>
        <w:sz w:val="16"/>
        <w:szCs w:val="16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AFE2F7" wp14:editId="7AA30B46">
              <wp:simplePos x="0" y="0"/>
              <wp:positionH relativeFrom="column">
                <wp:posOffset>-441325</wp:posOffset>
              </wp:positionH>
              <wp:positionV relativeFrom="paragraph">
                <wp:posOffset>88900</wp:posOffset>
              </wp:positionV>
              <wp:extent cx="3033395" cy="40576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33395" cy="405765"/>
                        <a:chOff x="0" y="0"/>
                        <a:chExt cx="4777" cy="558"/>
                      </a:xfrm>
                    </wpg:grpSpPr>
                    <pic:pic xmlns:pic="http://schemas.openxmlformats.org/drawingml/2006/picture">
                      <pic:nvPicPr>
                        <pic:cNvPr id="3" name="Picture 3" descr="QS Logo Bronze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" y="0"/>
                          <a:ext cx="882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IP_GPA_HW_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7" y="47"/>
                          <a:ext cx="1414" cy="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IIP_ACCRED_19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" t="20769" r="5025" b="22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49"/>
                          <a:ext cx="2279" cy="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1345" id="Group 2" o:spid="_x0000_s1026" style="position:absolute;margin-left:-34.75pt;margin-top:7pt;width:238.85pt;height:31.95pt;z-index:251660288" coordsize="4777,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N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GgAAAABSZ2h0bG9uZwAAAy8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EUAAAAABAAAAoAAAADcAAAHg&#10;AABnIAAAESQAGAAB/9j/4AAQSkZJRgABAgAASABIAAD/7QAMQWRvYmVfQ00AAv/uAA5BZG9iZQBk&#10;gAAAAAH/2wCEAAwICAgJCAwJCQwRCwoLERUPDAwPFRgTExUTExgRDAwMDAwMEQwMDAwMDAwMDAwM&#10;DAwMDAwMDAwMDAwMDAwMDAwBDQsLDQ4NEA4OEBQODg4UFA4ODg4UEQwMDAwMEREMDAwMDAwRDAwM&#10;DAwMDAwMDAwMDAwMDAwMDAwMDAwMDAwMDP/AABEIADc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2QzU1MTVCNjA5MjI2MDgyRjAzQTU4Qjk0MzlDRUU4MSIgZXhpZjpQaXhlbFhEaW1lbnNp&#10;b249IjgxNSIgZXhpZjpQaXhlbFlEaW1lbnNpb249IjI4MiIgZXhpZjpDb2xvclNwYWNlPSI2NTUz&#10;N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QTdGMTE3NDA3MjA2ODExOEQ0RUQyNDZCM0FEQjFDNiIgc3RFdnQ6d2hlbj0i&#10;MjAwOC0wNS0xNVQxNzoxMDo0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VGN0YxMTc0MDcyMDY4MTFBNDZDQTQ1MTlEMjQzNTZCIiBzdEV2&#10;dDp3aGVuPSIyMDA4LTA1LTE1VDIyOjUzOjMz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A3RjExNzQwNzIwNjgxMUE0NkNBNDUxOUQyNDM1&#10;NkIiIHN0RXZ0OndoZW49IjIwMDgtMDUtMTVUMjM6MDc6MDc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NzdGMTE3NDA3MjA2ODExQkREREZE&#10;MzhEMENGMjRERCIgc3RFdnQ6d2hlbj0iMjAwOC0wNS0xNlQxMDozNTo0My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QjdGMTE3NDA3MjA2ODExQkREREZEMzhEMENG&#10;MjRERCIgc3RFdnQ6d2hlbj0iMjAwOC0wNS0xNlQxMToyOTowMS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ZDN0YxMTc0MDcyMDY4MTFCRERE&#10;RkQzOEQwQ0YyNEREIiBzdEV2dDp3aGVuPSIyMDA4LTA1LTE2VDExOjI5OjIw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kQ3RjExNzQwNzIw&#10;NjgxMUJERERGRDM4RDBDRjI0REQiIHN0RXZ0OndoZW49IjIwMDgtMDUtMTZUMTE6MzA6NTQ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RTdG&#10;MTE3NDA3MjA2ODExQkREREZEMzhEMENGMjRERCIgc3RFdnQ6d2hlbj0iMjAwOC0wNS0xNlQxMToz&#10;MToyMi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IyMzM2NjhDMTYyMDY4MTFCRERERkQzOEQwQ0YyNEREIiBzdEV2dDp3aGVuPSIyMDA4LTA1&#10;LTE2VDEyOjIzOjQ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QjMzMzY2OEMxNjIwNjgxMUJERERGRDM4RDBDRjI0REQiIHN0RXZ0OndoZW49&#10;IjIwMDgtMDUtMTZUMTM6Mjc6NTQ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NDMzNjY4QzE2MjA2ODExQkREREZEMzhEMENGMjRERCIgc3RF&#10;dnQ6d2hlbj0iMjAwOC0wNS0xNlQxMzo0NjoxM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E5N0MxQkYxNEQxNzU5&#10;RTgzIiBzdEV2dDp3aGVuPSIyMDA4LTA1LTE2VDE1OjQ3OjU3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g3RjExNzQwNzIwNjgxMTk3QzFC&#10;RjE0RDE3NTlFODMiIHN0RXZ0OndoZW49IjIwMDgtMDUtMTZUMTU6NTE6MDY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OTdGMTE3NDA3MjA2&#10;ODExOTdDMUJGMTREMTc1OUU4MyIgc3RFdnQ6d2hlbj0iMjAwOC0wNS0xNlQxNTo1MjoyM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ZBN0YxMTc0MDcyMDY4MTFCNjI4RTNCRjI3QzhDNDFCIiBzdEV2dDp3aGVuPSIyMDA4&#10;LTA1LTIyVDEzOjI4OjAxLTA3OjA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kY4N0YxMTc0MDcyMDY4MTE5MDk4QjA5N0ZEQTM5QkVGIiBzdEV2dDp3aGVuPSIy&#10;MDA4LTA2LTAyVDEzOjI1OjI1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UJCMURCRjhGMjQyQjZGODQiIHN0RXZ0&#10;OndoZW49IjIwMDgtMDYtMDlUMTQ6NTg6MzY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TdGMTE3NDA3MjA2ODExQUNBRkI4REE4MDg1NEU3&#10;NiIgc3RFdnQ6d2hlbj0iMjAwOC0wNi0xMVQxNDozMToyNy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jAxODAxMTc0MDcyMDY4MTE4MzQzODND&#10;RDNBOEQyMzAzIiBzdEV2dDp3aGVuPSIyMDA4LTA2LTExVDIyOjM3OjM1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MDFFNTQwNjY0QTNEREQx&#10;MUJEMzNEM0VCOEQzQTEwNjgiIHN0RXZ0OndoZW49IjIwMDgtMDYtMThUMjI6MjQ6MDEr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o2QjZBRTJB&#10;NTcyM0VERDExQTZGMUJBQkY3QzVBN0E1MSIgc3RFdnQ6d2hlbj0iMjAwOC0wNi0xOVQyMDozMDoz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EaAy8DAREAAhEBAxEB&#10;/90ABABm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AsQAAAhMAAAAN&#10;AEkASQBQAF8AQQBDAEMAUgBFAEQAXwAxADkAAAABAAAAAAAAAAAAAAAAAAAAAAAAAAEAAAAAAAAA&#10;AAAAAhMAAACxAAAAAAAAAAAAAAAAAAAAAAEAAAAAAAAAAAAAAAAAAAAAAAAAEAAAAAEAAAAAAABu&#10;dWxsAAAAAgAAAAZib3VuZHNPYmpjAAAAAQAAAAAAAFJjdDEAAAAEAAAAAFRvcCBsb25nAAAAAAAA&#10;AABMZWZ0bG9uZwAAAAAAAAAAQnRvbWxvbmcAAACxAAAAAFJnaHRsb25nAAACE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sQAAAABSZ2h0bG9uZwAAAhM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fmAAAAAQAAAH4AAAAqAAABfAAAPlgAAAfKABgAAf/Y/+0ADEFk&#10;b2JlX0NNAAH/7gAOQWRvYmUAZIAAAAAB/9sAhAAMCAgICQgMCQkMEQsKCxEVDwwMDxUYExMVExMY&#10;EQwMDAwMDBEMDAwMDAwMDAwMDAwMDAwMDAwMDAwMDAwMDAwMAQ0LCw0ODRAODhAUDg4OFBQODg4O&#10;FBEMDAwMDBERDAwMDAwMEQwMDAwMDAwMDAwMDAwMDAwMDAwMDAwMDAwMDAz/wAARCAAqAH4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AsQITAwER&#10;AAIRAQMRAf/dAAQAQ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QS Logo Bronze 300dpi" style="position:absolute;left:3895;width:882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">
                <v:imagedata r:id="rId4" o:title="QS Logo Bronze 300dpi"/>
              </v:shape>
              <v:shape id="Picture 4" o:spid="_x0000_s1028" type="#_x0000_t75" alt="IIP_GPA_HW_BLUE_RGB" style="position:absolute;left:2387;top:47;width:1414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">
                <v:imagedata r:id="rId5" o:title="IIP_GPA_HW_BLUE_RGB"/>
              </v:shape>
              <v:shape id="Picture 5" o:spid="_x0000_s1029" type="#_x0000_t75" alt="IIP_ACCRED_19 RGB" style="position:absolute;top:49;width:2279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">
                <v:imagedata r:id="rId6" o:title="IIP_ACCRED_19 RGB" croptop="13611f" cropbottom="14633f" cropleft="3372f" cropright="3293f"/>
              </v:shape>
            </v:group>
          </w:pict>
        </mc:Fallback>
      </mc:AlternateContent>
    </w:r>
    <w:r w:rsidR="00CA191D">
      <w:rPr>
        <w:rFonts w:ascii="Calibri" w:hAnsi="Calibri" w:cs="Calibri"/>
        <w:color w:val="000000"/>
        <w:sz w:val="16"/>
        <w:szCs w:val="16"/>
        <w:lang w:eastAsia="en-US"/>
      </w:rPr>
      <w:t xml:space="preserve">This letter has been generated from </w:t>
    </w:r>
    <w:proofErr w:type="gramStart"/>
    <w:r w:rsidR="00CA191D">
      <w:rPr>
        <w:rFonts w:ascii="Calibri" w:hAnsi="Calibri" w:cs="Calibri"/>
        <w:color w:val="000000"/>
        <w:sz w:val="16"/>
        <w:szCs w:val="16"/>
        <w:lang w:eastAsia="en-US"/>
      </w:rPr>
      <w:t>SystmOne</w:t>
    </w:r>
    <w:proofErr w:type="gramEnd"/>
  </w:p>
  <w:p w14:paraId="37B15BBA" w14:textId="77777777" w:rsidR="00D43235" w:rsidRDefault="00CA191D" w:rsidP="00B27740">
    <w:pPr>
      <w:tabs>
        <w:tab w:val="left" w:pos="7350"/>
      </w:tabs>
      <w:suppressAutoHyphens/>
      <w:ind w:left="-567" w:right="-755"/>
      <w:rPr>
        <w:rFonts w:ascii="Calibri" w:hAnsi="Calibri" w:cs="Calibri"/>
        <w:color w:val="000000"/>
        <w:sz w:val="10"/>
        <w:szCs w:val="16"/>
        <w:lang w:eastAsia="en-US"/>
      </w:rPr>
    </w:pPr>
    <w:r>
      <w:rPr>
        <w:rFonts w:ascii="Calibri" w:hAnsi="Calibri" w:cs="Calibri"/>
        <w:color w:val="000000"/>
        <w:sz w:val="10"/>
        <w:szCs w:val="16"/>
        <w:lang w:eastAsia="en-US"/>
      </w:rPr>
      <w:tab/>
    </w:r>
  </w:p>
  <w:p w14:paraId="2A18C843" w14:textId="77777777" w:rsidR="00D43235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pacing w:val="-6"/>
        <w:sz w:val="16"/>
        <w:szCs w:val="20"/>
        <w:lang w:eastAsia="en-US"/>
      </w:rPr>
      <w:t xml:space="preserve">Solent NHS Trust Headquarters, Highpoint Venue, Bursledon Road, Southampton, SO19 8BR </w:t>
    </w:r>
    <w:r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14:paraId="13C77614" w14:textId="77777777" w:rsidR="00D43235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 xml:space="preserve">Telephone: 0300 123 </w:t>
    </w:r>
    <w:proofErr w:type="gramStart"/>
    <w:r>
      <w:rPr>
        <w:rFonts w:ascii="Calibri" w:hAnsi="Calibri" w:cs="Calibri"/>
        <w:color w:val="000000"/>
        <w:sz w:val="16"/>
        <w:szCs w:val="20"/>
        <w:lang w:eastAsia="en-US"/>
      </w:rPr>
      <w:t>3390  Website</w:t>
    </w:r>
    <w:proofErr w:type="gramEnd"/>
    <w:r>
      <w:rPr>
        <w:rFonts w:ascii="Calibri" w:hAnsi="Calibri" w:cs="Calibri"/>
        <w:color w:val="000000"/>
        <w:sz w:val="16"/>
        <w:szCs w:val="20"/>
        <w:lang w:eastAsia="en-US"/>
      </w:rPr>
      <w:t xml:space="preserve">: </w:t>
    </w:r>
    <w:hyperlink r:id="rId7" w:history="1">
      <w:r>
        <w:rPr>
          <w:rStyle w:val="Hyperlink"/>
          <w:rFonts w:ascii="Calibri" w:hAnsi="Calibri" w:cs="Calibri"/>
          <w:sz w:val="16"/>
          <w:szCs w:val="20"/>
          <w:lang w:eastAsia="en-US"/>
        </w:rPr>
        <w:t>www.solent.nhs.uk</w:t>
      </w:r>
    </w:hyperlink>
  </w:p>
  <w:p w14:paraId="66099888" w14:textId="77777777" w:rsidR="00D43235" w:rsidRDefault="00CA191D" w:rsidP="00B27740">
    <w:pPr>
      <w:pBdr>
        <w:bottom w:val="single" w:sz="12" w:space="1" w:color="auto"/>
      </w:pBd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>Facebook: Solent NHS Trust</w:t>
    </w:r>
    <w:r>
      <w:rPr>
        <w:rFonts w:ascii="Calibri" w:hAnsi="Calibri" w:cs="Calibri"/>
        <w:color w:val="000000"/>
        <w:sz w:val="16"/>
        <w:szCs w:val="20"/>
        <w:lang w:eastAsia="en-US"/>
      </w:rPr>
      <w:tab/>
      <w:t xml:space="preserve">Twitter: @SolentNHSTrust </w:t>
    </w:r>
  </w:p>
  <w:p w14:paraId="192D8D40" w14:textId="77777777" w:rsidR="00D43235" w:rsidRPr="00B27740" w:rsidRDefault="00560A63" w:rsidP="00B27740">
    <w:pPr>
      <w:suppressAutoHyphens/>
      <w:spacing w:line="220" w:lineRule="exact"/>
      <w:ind w:left="-567" w:right="-755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2"/>
        <w:szCs w:val="12"/>
        <w:lang w:eastAsia="en-US"/>
      </w:rPr>
      <w:t>26.05.20</w:t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>Version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B2C" w14:textId="77777777" w:rsidR="00D43235" w:rsidRPr="00C3124F" w:rsidRDefault="00D43235" w:rsidP="00CA7A58">
    <w:pPr>
      <w:rPr>
        <w:color w:val="FF0000"/>
        <w:sz w:val="16"/>
        <w:szCs w:val="16"/>
      </w:rPr>
    </w:pPr>
  </w:p>
  <w:p w14:paraId="03809ADE" w14:textId="77777777" w:rsidR="00D43235" w:rsidRPr="00CA7A58" w:rsidRDefault="00D43235" w:rsidP="00CA7A58">
    <w:pPr>
      <w:pStyle w:val="headquarters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63AD" w14:textId="77777777" w:rsidR="00081201" w:rsidRDefault="00081201" w:rsidP="00560A63">
      <w:r>
        <w:separator/>
      </w:r>
    </w:p>
  </w:footnote>
  <w:footnote w:type="continuationSeparator" w:id="0">
    <w:p w14:paraId="74A5ACF9" w14:textId="77777777" w:rsidR="00081201" w:rsidRDefault="00081201" w:rsidP="0056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1466" w14:textId="77777777" w:rsidR="00D43235" w:rsidRPr="00B27740" w:rsidRDefault="001D4DE9" w:rsidP="004A7395">
    <w:pPr>
      <w:pStyle w:val="Header"/>
      <w:ind w:left="-993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F46BB2" wp14:editId="4AD481D3">
          <wp:simplePos x="0" y="0"/>
          <wp:positionH relativeFrom="column">
            <wp:posOffset>5384800</wp:posOffset>
          </wp:positionH>
          <wp:positionV relativeFrom="paragraph">
            <wp:posOffset>-175895</wp:posOffset>
          </wp:positionV>
          <wp:extent cx="933450" cy="615747"/>
          <wp:effectExtent l="0" t="0" r="0" b="0"/>
          <wp:wrapNone/>
          <wp:docPr id="1" name="Picture 1" descr="Description: Solent logo 152 x100 (For Systm One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Solent logo 152 x100 (For Systm One lett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28" cy="61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91D" w:rsidRPr="00B27740">
      <w:rPr>
        <w:rFonts w:ascii="Arial" w:hAnsi="Arial" w:cs="Arial"/>
        <w:b/>
      </w:rPr>
      <w:t>SOLENT NHS TRUST PODIATRY REFERRAL FORM</w:t>
    </w:r>
    <w:r w:rsidR="00F439D4">
      <w:rPr>
        <w:rFonts w:ascii="Arial" w:hAnsi="Arial" w:cs="Arial"/>
        <w:b/>
      </w:rPr>
      <w:t xml:space="preserve"> - W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3C0"/>
    <w:multiLevelType w:val="hybridMultilevel"/>
    <w:tmpl w:val="C48CA2AA"/>
    <w:lvl w:ilvl="0" w:tplc="F1A026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7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826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022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CA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034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24F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4AFC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AE6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BE65A2"/>
    <w:multiLevelType w:val="hybridMultilevel"/>
    <w:tmpl w:val="769C9A30"/>
    <w:lvl w:ilvl="0" w:tplc="8D72B6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EE5B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8EA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4E0E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BD7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0C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8ACA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E43B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099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77411040">
    <w:abstractNumId w:val="0"/>
  </w:num>
  <w:num w:numId="2" w16cid:durableId="8985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DE9"/>
    <w:rsid w:val="00081201"/>
    <w:rsid w:val="000C7574"/>
    <w:rsid w:val="00196996"/>
    <w:rsid w:val="001D4DE9"/>
    <w:rsid w:val="00232F3B"/>
    <w:rsid w:val="00275AD6"/>
    <w:rsid w:val="00277824"/>
    <w:rsid w:val="003264C9"/>
    <w:rsid w:val="00445A78"/>
    <w:rsid w:val="00451C0D"/>
    <w:rsid w:val="004A7395"/>
    <w:rsid w:val="004B009F"/>
    <w:rsid w:val="00504CCE"/>
    <w:rsid w:val="00550ED4"/>
    <w:rsid w:val="00560A63"/>
    <w:rsid w:val="00562429"/>
    <w:rsid w:val="005C3F59"/>
    <w:rsid w:val="00717C38"/>
    <w:rsid w:val="00754283"/>
    <w:rsid w:val="008579B5"/>
    <w:rsid w:val="009A2C29"/>
    <w:rsid w:val="00AB1D07"/>
    <w:rsid w:val="00B2734F"/>
    <w:rsid w:val="00CA191D"/>
    <w:rsid w:val="00D424FD"/>
    <w:rsid w:val="00D43235"/>
    <w:rsid w:val="00F439D4"/>
    <w:rsid w:val="00F94320"/>
    <w:rsid w:val="00FA2E1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BFD6D4"/>
  <w15:docId w15:val="{85D7C73D-CADF-417F-A7C6-48CCDC6C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1D4DE9"/>
    <w:rPr>
      <w:rFonts w:cs="Times New Roman"/>
      <w:color w:val="0000FF"/>
      <w:u w:val="single"/>
    </w:rPr>
  </w:style>
  <w:style w:type="paragraph" w:customStyle="1" w:styleId="headquarters">
    <w:name w:val="headquarters"/>
    <w:basedOn w:val="Normal"/>
    <w:rsid w:val="001D4DE9"/>
    <w:pPr>
      <w:suppressAutoHyphens/>
      <w:spacing w:line="220" w:lineRule="exact"/>
      <w:jc w:val="right"/>
    </w:pPr>
    <w:rPr>
      <w:rFonts w:ascii="Arial" w:hAnsi="Arial"/>
      <w:color w:val="000000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6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atry@solent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iatry@solen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smouthdiabetes.co.uk/admin/resources/uploaded/Diabetic%20Foot%20Assessment39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olent.nhs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2337-0562-43C6-8CE9-1D721C2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len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rn, Julie - Clerical Supervisor</dc:creator>
  <cp:lastModifiedBy>Johnstone, Robyna - Podiatrist</cp:lastModifiedBy>
  <cp:revision>2</cp:revision>
  <dcterms:created xsi:type="dcterms:W3CDTF">2024-02-20T16:50:00Z</dcterms:created>
  <dcterms:modified xsi:type="dcterms:W3CDTF">2024-0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4100ce-f04e-4b80-a326-08c9f28b8c4d_Enabled">
    <vt:lpwstr>true</vt:lpwstr>
  </property>
  <property fmtid="{D5CDD505-2E9C-101B-9397-08002B2CF9AE}" pid="3" name="MSIP_Label_cb4100ce-f04e-4b80-a326-08c9f28b8c4d_SetDate">
    <vt:lpwstr>2023-10-05T08:33:17Z</vt:lpwstr>
  </property>
  <property fmtid="{D5CDD505-2E9C-101B-9397-08002B2CF9AE}" pid="4" name="MSIP_Label_cb4100ce-f04e-4b80-a326-08c9f28b8c4d_Method">
    <vt:lpwstr>Standard</vt:lpwstr>
  </property>
  <property fmtid="{D5CDD505-2E9C-101B-9397-08002B2CF9AE}" pid="5" name="MSIP_Label_cb4100ce-f04e-4b80-a326-08c9f28b8c4d_Name">
    <vt:lpwstr>Trustwide - default label</vt:lpwstr>
  </property>
  <property fmtid="{D5CDD505-2E9C-101B-9397-08002B2CF9AE}" pid="6" name="MSIP_Label_cb4100ce-f04e-4b80-a326-08c9f28b8c4d_SiteId">
    <vt:lpwstr>41321cc1-ecb9-467c-b0d5-854644d94e3b</vt:lpwstr>
  </property>
  <property fmtid="{D5CDD505-2E9C-101B-9397-08002B2CF9AE}" pid="7" name="MSIP_Label_cb4100ce-f04e-4b80-a326-08c9f28b8c4d_ActionId">
    <vt:lpwstr>bf5416ae-449a-4376-ad3c-1d2445fc1f35</vt:lpwstr>
  </property>
  <property fmtid="{D5CDD505-2E9C-101B-9397-08002B2CF9AE}" pid="8" name="MSIP_Label_cb4100ce-f04e-4b80-a326-08c9f28b8c4d_ContentBits">
    <vt:lpwstr>0</vt:lpwstr>
  </property>
</Properties>
</file>